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5E" w:rsidRPr="00582191" w:rsidRDefault="00737A07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-169545</wp:posOffset>
            </wp:positionV>
            <wp:extent cx="1676062" cy="74676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6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FC0"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22885</wp:posOffset>
            </wp:positionV>
            <wp:extent cx="1630045" cy="6248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55E" w:rsidRPr="00F25FAE">
        <w:rPr>
          <w:rFonts w:cs="Times New Roman"/>
          <w:b/>
          <w:color w:val="000000"/>
          <w:sz w:val="20"/>
          <w:szCs w:val="20"/>
        </w:rPr>
        <w:t>CHORĄGIEW STOŁECZNA</w:t>
      </w:r>
      <w:r w:rsidR="00582191" w:rsidRPr="00F25FAE">
        <w:rPr>
          <w:rFonts w:cs="Times New Roman"/>
          <w:b/>
          <w:color w:val="000000"/>
          <w:sz w:val="20"/>
          <w:szCs w:val="20"/>
        </w:rPr>
        <w:t xml:space="preserve">  ZH</w:t>
      </w:r>
      <w:r w:rsidR="00F25FAE">
        <w:rPr>
          <w:rFonts w:cs="Times New Roman"/>
          <w:b/>
          <w:color w:val="000000"/>
          <w:sz w:val="20"/>
          <w:szCs w:val="20"/>
        </w:rPr>
        <w:t>P</w:t>
      </w:r>
    </w:p>
    <w:p w:rsidR="00582191" w:rsidRPr="00F25FAE" w:rsidRDefault="0029101A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>
        <w:rPr>
          <w:rFonts w:cs="Times New Roman"/>
          <w:b/>
          <w:color w:val="000000"/>
          <w:sz w:val="17"/>
          <w:szCs w:val="17"/>
        </w:rPr>
        <w:t xml:space="preserve">SZCZEP 444  </w:t>
      </w:r>
      <w:proofErr w:type="spellStart"/>
      <w:r>
        <w:rPr>
          <w:rFonts w:cs="Times New Roman"/>
          <w:b/>
          <w:color w:val="000000"/>
          <w:sz w:val="17"/>
          <w:szCs w:val="17"/>
        </w:rPr>
        <w:t>DHiGZ</w:t>
      </w:r>
      <w:proofErr w:type="spellEnd"/>
      <w:r>
        <w:rPr>
          <w:rFonts w:cs="Times New Roman"/>
          <w:b/>
          <w:color w:val="000000"/>
          <w:sz w:val="17"/>
          <w:szCs w:val="17"/>
        </w:rPr>
        <w:t xml:space="preserve"> „TRZY CZWÓRKI” w Łomiankach</w:t>
      </w:r>
    </w:p>
    <w:p w:rsidR="0054655E" w:rsidRPr="00F25FAE" w:rsidRDefault="0054655E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 w:rsidRPr="00F25FAE">
        <w:rPr>
          <w:rFonts w:cs="Times New Roman"/>
          <w:b/>
          <w:color w:val="000000"/>
          <w:sz w:val="17"/>
          <w:szCs w:val="17"/>
        </w:rPr>
        <w:t>HUFIEC NOWY DWÓR MAZOWIECKI</w:t>
      </w:r>
    </w:p>
    <w:p w:rsidR="00BF784F" w:rsidRPr="00F25FAE" w:rsidRDefault="007F7FC0" w:rsidP="00BF784F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17"/>
          <w:szCs w:val="17"/>
        </w:rPr>
      </w:pPr>
      <w:r w:rsidRPr="00F25FAE">
        <w:rPr>
          <w:rFonts w:cs="Times New Roman"/>
          <w:b/>
          <w:i/>
          <w:noProof/>
          <w:color w:val="000000"/>
          <w:sz w:val="17"/>
          <w:szCs w:val="17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890</wp:posOffset>
            </wp:positionV>
            <wp:extent cx="1303020" cy="4171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orągwi akt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FE7" w:rsidRPr="00F25FAE">
        <w:rPr>
          <w:rFonts w:cs="Times New Roman"/>
          <w:b/>
          <w:i/>
          <w:color w:val="000000"/>
          <w:sz w:val="17"/>
          <w:szCs w:val="17"/>
        </w:rPr>
        <w:t>im. Korpusu Kadetów nr 2</w:t>
      </w:r>
    </w:p>
    <w:p w:rsidR="00BF784F" w:rsidRPr="00F25FAE" w:rsidRDefault="00447FE7" w:rsidP="00BF784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2"/>
          <w:szCs w:val="12"/>
        </w:rPr>
      </w:pPr>
      <w:r w:rsidRPr="00F25FAE">
        <w:rPr>
          <w:rFonts w:cs="Times New Roman"/>
          <w:b/>
          <w:color w:val="000000"/>
          <w:sz w:val="12"/>
          <w:szCs w:val="12"/>
        </w:rPr>
        <w:t>05-110 Nowy Dwór Mazowiecki, ul. I. Paderewskiego 22</w:t>
      </w:r>
    </w:p>
    <w:p w:rsidR="00582191" w:rsidRDefault="00582191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</w:p>
    <w:p w:rsidR="00BF784F" w:rsidRPr="00E73E46" w:rsidRDefault="00BF784F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  <w:r w:rsidRPr="00E73E46">
        <w:rPr>
          <w:b/>
          <w:i/>
          <w:iCs/>
          <w:color w:val="000000"/>
          <w:sz w:val="28"/>
          <w:u w:val="single"/>
        </w:rPr>
        <w:t>DEKLARACJA</w:t>
      </w:r>
      <w:r w:rsidR="007A3A78">
        <w:rPr>
          <w:b/>
          <w:i/>
          <w:iCs/>
          <w:color w:val="000000"/>
          <w:sz w:val="28"/>
          <w:u w:val="single"/>
        </w:rPr>
        <w:t xml:space="preserve">  PRZYSTĄPIENIA  DO  ZHP</w:t>
      </w:r>
    </w:p>
    <w:p w:rsidR="00BF784F" w:rsidRPr="00E73E46" w:rsidRDefault="00BF784F" w:rsidP="00BF784F"/>
    <w:p w:rsidR="00582191" w:rsidRPr="0029101A" w:rsidRDefault="00BF784F" w:rsidP="00BF784F">
      <w:pPr>
        <w:keepNext/>
        <w:jc w:val="both"/>
        <w:outlineLvl w:val="2"/>
        <w:rPr>
          <w:i/>
          <w:iCs/>
          <w:sz w:val="20"/>
          <w:szCs w:val="20"/>
        </w:rPr>
      </w:pPr>
      <w:r w:rsidRPr="0029101A">
        <w:rPr>
          <w:i/>
          <w:iCs/>
          <w:sz w:val="20"/>
          <w:szCs w:val="20"/>
        </w:rPr>
        <w:t xml:space="preserve">Proszę o przyjęcie mnie w szeregi </w:t>
      </w:r>
      <w:r w:rsidR="00447FE7" w:rsidRPr="0029101A">
        <w:rPr>
          <w:i/>
          <w:iCs/>
          <w:sz w:val="20"/>
          <w:szCs w:val="20"/>
        </w:rPr>
        <w:t xml:space="preserve">ZHP </w:t>
      </w:r>
      <w:r w:rsidR="0029101A" w:rsidRPr="0029101A">
        <w:rPr>
          <w:i/>
          <w:iCs/>
          <w:sz w:val="20"/>
          <w:szCs w:val="20"/>
        </w:rPr>
        <w:t xml:space="preserve">, do Szczepu </w:t>
      </w:r>
      <w:r w:rsidR="00582191" w:rsidRPr="0029101A">
        <w:rPr>
          <w:i/>
          <w:iCs/>
          <w:sz w:val="20"/>
          <w:szCs w:val="20"/>
        </w:rPr>
        <w:t xml:space="preserve">444 </w:t>
      </w:r>
      <w:proofErr w:type="spellStart"/>
      <w:r w:rsidR="00172D78">
        <w:rPr>
          <w:i/>
          <w:iCs/>
          <w:sz w:val="20"/>
          <w:szCs w:val="20"/>
        </w:rPr>
        <w:t>DHiGZ</w:t>
      </w:r>
      <w:proofErr w:type="spellEnd"/>
      <w:r w:rsidR="00172D78">
        <w:rPr>
          <w:i/>
          <w:iCs/>
          <w:sz w:val="20"/>
          <w:szCs w:val="20"/>
        </w:rPr>
        <w:t xml:space="preserve"> „Trzy Czwórki” </w:t>
      </w:r>
      <w:r w:rsidR="0029101A" w:rsidRPr="0029101A">
        <w:rPr>
          <w:i/>
          <w:iCs/>
          <w:sz w:val="20"/>
          <w:szCs w:val="20"/>
        </w:rPr>
        <w:t xml:space="preserve"> w Łomiankach i działającej w jego strukturach 444 </w:t>
      </w:r>
      <w:r w:rsidR="003106EE">
        <w:rPr>
          <w:i/>
          <w:iCs/>
          <w:sz w:val="20"/>
          <w:szCs w:val="20"/>
        </w:rPr>
        <w:t xml:space="preserve">Drużyny Harcerskiej im. Andrzeja </w:t>
      </w:r>
      <w:proofErr w:type="spellStart"/>
      <w:r w:rsidR="003106EE">
        <w:rPr>
          <w:i/>
          <w:iCs/>
          <w:sz w:val="20"/>
          <w:szCs w:val="20"/>
        </w:rPr>
        <w:t>Romockiego</w:t>
      </w:r>
      <w:proofErr w:type="spellEnd"/>
      <w:r w:rsidR="003106EE">
        <w:rPr>
          <w:i/>
          <w:iCs/>
          <w:sz w:val="20"/>
          <w:szCs w:val="20"/>
        </w:rPr>
        <w:t xml:space="preserve">  „</w:t>
      </w:r>
      <w:proofErr w:type="spellStart"/>
      <w:r w:rsidR="003106EE">
        <w:rPr>
          <w:i/>
          <w:iCs/>
          <w:sz w:val="20"/>
          <w:szCs w:val="20"/>
        </w:rPr>
        <w:t>Morro</w:t>
      </w:r>
      <w:proofErr w:type="spellEnd"/>
      <w:r w:rsidR="00582191" w:rsidRPr="0029101A">
        <w:rPr>
          <w:i/>
          <w:iCs/>
          <w:sz w:val="20"/>
          <w:szCs w:val="20"/>
        </w:rPr>
        <w:t xml:space="preserve">” </w:t>
      </w:r>
    </w:p>
    <w:p w:rsidR="00BF784F" w:rsidRPr="00E73E46" w:rsidRDefault="00BF784F" w:rsidP="00BF784F">
      <w:pPr>
        <w:keepNext/>
        <w:jc w:val="both"/>
        <w:outlineLvl w:val="2"/>
        <w:rPr>
          <w:i/>
          <w:iCs/>
          <w:sz w:val="22"/>
        </w:rPr>
      </w:pPr>
      <w:r w:rsidRPr="0029101A">
        <w:rPr>
          <w:i/>
          <w:iCs/>
          <w:sz w:val="20"/>
          <w:szCs w:val="20"/>
        </w:rPr>
        <w:t xml:space="preserve">Zobowiązuję się do przestrzegania </w:t>
      </w:r>
      <w:r w:rsidR="007A3A78" w:rsidRPr="0029101A">
        <w:rPr>
          <w:i/>
          <w:iCs/>
          <w:sz w:val="20"/>
          <w:szCs w:val="20"/>
        </w:rPr>
        <w:t>Statutu Z</w:t>
      </w:r>
      <w:r w:rsidR="00582191" w:rsidRPr="0029101A">
        <w:rPr>
          <w:i/>
          <w:iCs/>
          <w:sz w:val="20"/>
          <w:szCs w:val="20"/>
        </w:rPr>
        <w:t>HP, dbać o dobre imię drużyny</w:t>
      </w:r>
      <w:r w:rsidR="007A3A78" w:rsidRPr="0029101A">
        <w:rPr>
          <w:i/>
          <w:iCs/>
          <w:sz w:val="20"/>
          <w:szCs w:val="20"/>
        </w:rPr>
        <w:t>,</w:t>
      </w:r>
      <w:r w:rsidRPr="0029101A">
        <w:rPr>
          <w:i/>
          <w:iCs/>
          <w:sz w:val="20"/>
          <w:szCs w:val="20"/>
        </w:rPr>
        <w:t xml:space="preserve"> </w:t>
      </w:r>
      <w:r w:rsidR="007A3A78" w:rsidRPr="0029101A">
        <w:rPr>
          <w:i/>
          <w:iCs/>
          <w:sz w:val="20"/>
          <w:szCs w:val="20"/>
        </w:rPr>
        <w:t xml:space="preserve">swoją postawą </w:t>
      </w:r>
      <w:r w:rsidRPr="0029101A">
        <w:rPr>
          <w:i/>
          <w:iCs/>
          <w:sz w:val="20"/>
          <w:szCs w:val="20"/>
        </w:rPr>
        <w:t>g</w:t>
      </w:r>
      <w:r w:rsidR="007A3A78" w:rsidRPr="0029101A">
        <w:rPr>
          <w:i/>
          <w:iCs/>
          <w:sz w:val="20"/>
          <w:szCs w:val="20"/>
        </w:rPr>
        <w:t>odnie reprezentować Związek Harcerstwa Polskiego</w:t>
      </w:r>
      <w:r w:rsidR="007A3A78">
        <w:rPr>
          <w:i/>
          <w:iCs/>
          <w:sz w:val="22"/>
        </w:rPr>
        <w:t xml:space="preserve">. </w:t>
      </w:r>
    </w:p>
    <w:p w:rsidR="006B7F8D" w:rsidRPr="006B7F8D" w:rsidRDefault="0031583E" w:rsidP="00BF784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F784F" w:rsidRPr="00E73E46" w:rsidRDefault="007A3A78" w:rsidP="0031583E">
      <w:r>
        <w:t xml:space="preserve">…………………………..                                                                      </w:t>
      </w:r>
      <w:r w:rsidR="00F25FAE">
        <w:t>……….</w:t>
      </w:r>
      <w:r w:rsidR="00BF784F" w:rsidRPr="00E73E46">
        <w:t>..................................................</w:t>
      </w:r>
    </w:p>
    <w:p w:rsidR="00BF784F" w:rsidRPr="00E73E46" w:rsidRDefault="00AA2E36" w:rsidP="00BF784F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7A3A78">
        <w:rPr>
          <w:vertAlign w:val="superscript"/>
        </w:rPr>
        <w:t>data</w:t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7A3A78">
        <w:rPr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 xml:space="preserve">                  </w:t>
      </w:r>
      <w:r w:rsidR="007A3A78">
        <w:rPr>
          <w:vertAlign w:val="superscript"/>
        </w:rPr>
        <w:t xml:space="preserve">czytelny </w:t>
      </w:r>
      <w:r w:rsidR="00BF784F" w:rsidRPr="00E73E46">
        <w:rPr>
          <w:vertAlign w:val="superscript"/>
        </w:rPr>
        <w:t xml:space="preserve"> podpis dziecka</w:t>
      </w:r>
    </w:p>
    <w:p w:rsidR="00BF784F" w:rsidRDefault="003106EE" w:rsidP="00F25FAE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54609</wp:posOffset>
                </wp:positionV>
                <wp:extent cx="6850380" cy="0"/>
                <wp:effectExtent l="0" t="0" r="762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FC5E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1pt,4.3pt" to="527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7A3A78" w:rsidRPr="00476612" w:rsidRDefault="007A3A78" w:rsidP="00BF784F">
      <w:pPr>
        <w:autoSpaceDE w:val="0"/>
        <w:autoSpaceDN w:val="0"/>
        <w:adjustRightInd w:val="0"/>
        <w:jc w:val="center"/>
        <w:rPr>
          <w:rFonts w:cs="Times New Roman"/>
          <w:color w:val="000000"/>
          <w:sz w:val="12"/>
          <w:szCs w:val="12"/>
        </w:rPr>
      </w:pPr>
    </w:p>
    <w:p w:rsidR="007A3A78" w:rsidRPr="00FE7FD6" w:rsidRDefault="00FE7FD6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E7FD6">
        <w:rPr>
          <w:rFonts w:cs="Times New Roman"/>
          <w:b/>
          <w:bCs/>
          <w:szCs w:val="24"/>
        </w:rPr>
        <w:t>DECYZJA RODZICÓW (</w:t>
      </w:r>
      <w:r w:rsidR="00E94465">
        <w:rPr>
          <w:rFonts w:cs="Times New Roman"/>
          <w:b/>
          <w:bCs/>
          <w:szCs w:val="24"/>
        </w:rPr>
        <w:t xml:space="preserve">PRAWNYCH </w:t>
      </w:r>
      <w:r w:rsidRPr="00FE7FD6">
        <w:rPr>
          <w:rFonts w:cs="Times New Roman"/>
          <w:b/>
          <w:bCs/>
          <w:szCs w:val="24"/>
        </w:rPr>
        <w:t>OPIEKUNÓW)</w:t>
      </w:r>
    </w:p>
    <w:p w:rsidR="00047237" w:rsidRPr="005633C7" w:rsidRDefault="00047237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582191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yrażam zgodę, na wstąpienie syna (córki) </w:t>
      </w:r>
      <w:r w:rsidR="008C70DE" w:rsidRPr="005633C7">
        <w:rPr>
          <w:rFonts w:cs="Times New Roman"/>
          <w:iCs/>
          <w:sz w:val="20"/>
          <w:szCs w:val="20"/>
        </w:rPr>
        <w:t>………………………………………………………………</w:t>
      </w:r>
      <w:r w:rsidR="005633C7">
        <w:rPr>
          <w:rFonts w:cs="Times New Roman"/>
          <w:iCs/>
          <w:sz w:val="20"/>
          <w:szCs w:val="20"/>
        </w:rPr>
        <w:t>…………………….</w:t>
      </w:r>
    </w:p>
    <w:p w:rsidR="005633C7" w:rsidRDefault="00582191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F25FAE"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</w:t>
      </w:r>
      <w:r w:rsidRPr="005633C7">
        <w:rPr>
          <w:rFonts w:cs="Times New Roman"/>
          <w:iCs/>
          <w:sz w:val="20"/>
          <w:szCs w:val="20"/>
          <w:vertAlign w:val="superscript"/>
        </w:rPr>
        <w:t xml:space="preserve">      imię i nazwisko  dziecka</w:t>
      </w:r>
    </w:p>
    <w:p w:rsidR="00172D78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 szeregi </w:t>
      </w:r>
      <w:r w:rsidR="00447FE7" w:rsidRPr="005633C7">
        <w:rPr>
          <w:rFonts w:cs="Times New Roman"/>
          <w:iCs/>
          <w:sz w:val="20"/>
          <w:szCs w:val="20"/>
        </w:rPr>
        <w:t>ZHP</w:t>
      </w:r>
      <w:r w:rsidR="0029101A" w:rsidRPr="005633C7">
        <w:rPr>
          <w:rFonts w:cs="Times New Roman"/>
          <w:iCs/>
          <w:sz w:val="20"/>
          <w:szCs w:val="20"/>
        </w:rPr>
        <w:t xml:space="preserve">, do Szczepu 444 </w:t>
      </w:r>
      <w:proofErr w:type="spellStart"/>
      <w:r w:rsidR="0029101A" w:rsidRPr="005633C7">
        <w:rPr>
          <w:rFonts w:cs="Times New Roman"/>
          <w:iCs/>
          <w:sz w:val="20"/>
          <w:szCs w:val="20"/>
        </w:rPr>
        <w:t>DHiGZ</w:t>
      </w:r>
      <w:proofErr w:type="spellEnd"/>
      <w:r w:rsidR="0029101A" w:rsidRPr="005633C7">
        <w:rPr>
          <w:rFonts w:cs="Times New Roman"/>
          <w:iCs/>
          <w:sz w:val="20"/>
          <w:szCs w:val="20"/>
        </w:rPr>
        <w:t xml:space="preserve"> „Trzy Czwórki</w:t>
      </w:r>
      <w:r w:rsidR="00172D78">
        <w:rPr>
          <w:rFonts w:cs="Times New Roman"/>
          <w:iCs/>
          <w:sz w:val="20"/>
          <w:szCs w:val="20"/>
        </w:rPr>
        <w:t>”</w:t>
      </w:r>
      <w:r w:rsidR="003106EE">
        <w:rPr>
          <w:rFonts w:cs="Times New Roman"/>
          <w:iCs/>
          <w:sz w:val="20"/>
          <w:szCs w:val="20"/>
        </w:rPr>
        <w:t xml:space="preserve"> – 444 Drużyny Harcerskiej im. Andrzeja </w:t>
      </w:r>
      <w:proofErr w:type="spellStart"/>
      <w:r w:rsidR="003106EE">
        <w:rPr>
          <w:rFonts w:cs="Times New Roman"/>
          <w:iCs/>
          <w:sz w:val="20"/>
          <w:szCs w:val="20"/>
        </w:rPr>
        <w:t>Romockiego</w:t>
      </w:r>
      <w:proofErr w:type="spellEnd"/>
      <w:r w:rsidR="003106EE">
        <w:rPr>
          <w:rFonts w:cs="Times New Roman"/>
          <w:iCs/>
          <w:sz w:val="20"/>
          <w:szCs w:val="20"/>
        </w:rPr>
        <w:t xml:space="preserve">  „</w:t>
      </w:r>
      <w:proofErr w:type="spellStart"/>
      <w:r w:rsidR="003106EE">
        <w:rPr>
          <w:rFonts w:cs="Times New Roman"/>
          <w:iCs/>
          <w:sz w:val="20"/>
          <w:szCs w:val="20"/>
        </w:rPr>
        <w:t>Morro</w:t>
      </w:r>
      <w:proofErr w:type="spellEnd"/>
      <w:r w:rsidR="00582191" w:rsidRPr="005633C7">
        <w:rPr>
          <w:rFonts w:cs="Times New Roman"/>
          <w:iCs/>
          <w:sz w:val="20"/>
          <w:szCs w:val="20"/>
        </w:rPr>
        <w:t>” w Łomiankach</w:t>
      </w:r>
      <w:r w:rsidR="003106EE">
        <w:rPr>
          <w:rFonts w:cs="Times New Roman"/>
          <w:iCs/>
          <w:sz w:val="20"/>
          <w:szCs w:val="20"/>
        </w:rPr>
        <w:t>/</w:t>
      </w:r>
      <w:proofErr w:type="spellStart"/>
      <w:r w:rsidR="003106EE">
        <w:rPr>
          <w:rFonts w:cs="Times New Roman"/>
          <w:iCs/>
          <w:sz w:val="20"/>
          <w:szCs w:val="20"/>
        </w:rPr>
        <w:t>Dziekanowie</w:t>
      </w:r>
      <w:proofErr w:type="spellEnd"/>
      <w:r w:rsidR="003106EE">
        <w:rPr>
          <w:rFonts w:cs="Times New Roman"/>
          <w:iCs/>
          <w:sz w:val="20"/>
          <w:szCs w:val="20"/>
        </w:rPr>
        <w:t xml:space="preserve"> Polskim</w:t>
      </w:r>
      <w:r w:rsidR="005633C7">
        <w:rPr>
          <w:rFonts w:cs="Times New Roman"/>
          <w:iCs/>
          <w:sz w:val="20"/>
          <w:szCs w:val="20"/>
        </w:rPr>
        <w:t xml:space="preserve">.   </w:t>
      </w:r>
    </w:p>
    <w:p w:rsidR="007A3A78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>Zobowiązuję się do opłacania składek członkowskich w wysokości ...</w:t>
      </w:r>
      <w:r w:rsidR="00A343C2" w:rsidRPr="005633C7">
        <w:rPr>
          <w:rFonts w:cs="Times New Roman"/>
          <w:iCs/>
          <w:sz w:val="20"/>
          <w:szCs w:val="20"/>
        </w:rPr>
        <w:t>.....</w:t>
      </w:r>
      <w:r w:rsidRPr="005633C7">
        <w:rPr>
          <w:rFonts w:cs="Times New Roman"/>
          <w:iCs/>
          <w:sz w:val="20"/>
          <w:szCs w:val="20"/>
        </w:rPr>
        <w:t>......</w:t>
      </w:r>
      <w:r w:rsidR="00CC6D78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</w:t>
      </w:r>
      <w:r w:rsidR="00047237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 zł.</w:t>
      </w:r>
      <w:r w:rsidR="00047237" w:rsidRPr="005633C7">
        <w:rPr>
          <w:rFonts w:cs="Times New Roman"/>
          <w:iCs/>
          <w:sz w:val="20"/>
          <w:szCs w:val="20"/>
        </w:rPr>
        <w:t xml:space="preserve">  </w:t>
      </w:r>
      <w:r w:rsidRPr="005633C7">
        <w:rPr>
          <w:rFonts w:cs="Times New Roman"/>
          <w:iCs/>
          <w:sz w:val="20"/>
          <w:szCs w:val="20"/>
        </w:rPr>
        <w:t>miesięcznie</w:t>
      </w:r>
      <w:r w:rsidR="00CC6D78">
        <w:rPr>
          <w:rFonts w:cs="Times New Roman"/>
          <w:iCs/>
          <w:szCs w:val="24"/>
        </w:rPr>
        <w:t xml:space="preserve">. </w:t>
      </w:r>
    </w:p>
    <w:p w:rsidR="00CC6D78" w:rsidRPr="00476612" w:rsidRDefault="00CC6D78" w:rsidP="007A3A78">
      <w:pPr>
        <w:autoSpaceDE w:val="0"/>
        <w:autoSpaceDN w:val="0"/>
        <w:adjustRightInd w:val="0"/>
        <w:rPr>
          <w:rFonts w:cs="Times New Roman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C6D78" w:rsidRPr="00CC6D78" w:rsidTr="00CC6D78">
        <w:tc>
          <w:tcPr>
            <w:tcW w:w="10345" w:type="dxa"/>
          </w:tcPr>
          <w:p w:rsidR="00F25FAE" w:rsidRPr="00F25FAE" w:rsidRDefault="00F25FAE" w:rsidP="00CC6D7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2"/>
              </w:rPr>
            </w:pPr>
          </w:p>
          <w:p w:rsidR="00CC6D78" w:rsidRPr="00CC6D78" w:rsidRDefault="00CC6D78" w:rsidP="00CC6D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UWAGA! </w:t>
            </w:r>
            <w:r w:rsidRPr="00CC6D78">
              <w:rPr>
                <w:rFonts w:cs="Times New Roman"/>
                <w:sz w:val="20"/>
                <w:szCs w:val="20"/>
              </w:rPr>
              <w:t xml:space="preserve">NAJNIŻSZA SKŁADKA WYNOSI </w:t>
            </w:r>
            <w:r w:rsidR="00BF5606">
              <w:rPr>
                <w:rFonts w:cs="Times New Roman"/>
                <w:b/>
                <w:bCs/>
                <w:sz w:val="20"/>
                <w:szCs w:val="20"/>
              </w:rPr>
              <w:t>25</w:t>
            </w:r>
            <w:r w:rsidR="0054655E">
              <w:rPr>
                <w:rFonts w:cs="Times New Roman"/>
                <w:bCs/>
                <w:sz w:val="20"/>
                <w:szCs w:val="20"/>
              </w:rPr>
              <w:t xml:space="preserve"> zł.</w:t>
            </w: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 MIESIĘCZNIE </w:t>
            </w:r>
            <w:bookmarkStart w:id="0" w:name="_GoBack"/>
            <w:r w:rsidR="004C069C">
              <w:rPr>
                <w:rFonts w:cs="Times New Roman"/>
                <w:sz w:val="20"/>
                <w:szCs w:val="20"/>
              </w:rPr>
              <w:t xml:space="preserve">- </w:t>
            </w:r>
            <w:r w:rsidRPr="00CC6D78">
              <w:rPr>
                <w:rFonts w:cs="Times New Roman"/>
                <w:sz w:val="20"/>
                <w:szCs w:val="20"/>
              </w:rPr>
              <w:t xml:space="preserve">składki opłacane są </w:t>
            </w:r>
            <w:r w:rsidR="004C069C">
              <w:rPr>
                <w:rFonts w:cs="Times New Roman"/>
                <w:sz w:val="20"/>
                <w:szCs w:val="20"/>
              </w:rPr>
              <w:t>z góry do 15</w:t>
            </w:r>
            <w:r w:rsidR="003106EE">
              <w:rPr>
                <w:rFonts w:cs="Times New Roman"/>
                <w:sz w:val="20"/>
                <w:szCs w:val="20"/>
              </w:rPr>
              <w:t xml:space="preserve"> grudnia</w:t>
            </w:r>
            <w:r w:rsidRPr="00CC6D78">
              <w:rPr>
                <w:rFonts w:cs="Times New Roman"/>
                <w:sz w:val="20"/>
                <w:szCs w:val="20"/>
              </w:rPr>
              <w:t xml:space="preserve"> za cały</w:t>
            </w:r>
            <w:r w:rsidR="003106EE">
              <w:rPr>
                <w:rFonts w:cs="Times New Roman"/>
                <w:sz w:val="20"/>
                <w:szCs w:val="20"/>
              </w:rPr>
              <w:t>, następny</w:t>
            </w:r>
            <w:r w:rsidRPr="00CC6D78">
              <w:rPr>
                <w:rFonts w:cs="Times New Roman"/>
                <w:sz w:val="20"/>
                <w:szCs w:val="20"/>
              </w:rPr>
              <w:t xml:space="preserve">  rok kalendarzowy. Jeżeli dziecko wstąpiło do ZHP w trakcie roku np. we wrześniu, składka opłacana jest od września do końca roku kalendarzowego łącznie z miesiącem, w którym dziecko wstąpiło do ZHP.</w:t>
            </w:r>
            <w:bookmarkEnd w:id="0"/>
          </w:p>
        </w:tc>
      </w:tr>
    </w:tbl>
    <w:p w:rsidR="00CC6D78" w:rsidRPr="00A343C2" w:rsidRDefault="00CC6D78" w:rsidP="00CC6D78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:rsid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Zgodnie z art. 25 ust. 1 Ustawy z dnia 29 sierpnia 1997 r. o ochronie danych osobowych (Dz. U. 1997, nr 133, poz. 883 ze zmianami), jako rodzic/prawny </w:t>
      </w:r>
      <w:r w:rsidR="006B7F8D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opiekun wskazanego powyżej małoletniego, </w:t>
      </w:r>
      <w:r w:rsidRPr="006B7F8D">
        <w:rPr>
          <w:rFonts w:ascii="Museo 500" w:hAnsi="Museo 500"/>
          <w:b/>
          <w:sz w:val="16"/>
          <w:szCs w:val="16"/>
        </w:rPr>
        <w:t>ze skutkiem dla tego małoletniego przyjmuję do wiadomości, że</w:t>
      </w:r>
      <w:r w:rsidRPr="006B7F8D">
        <w:rPr>
          <w:rFonts w:ascii="Museo 500" w:hAnsi="Museo 500"/>
          <w:sz w:val="16"/>
          <w:szCs w:val="16"/>
        </w:rPr>
        <w:t>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1. </w:t>
      </w:r>
      <w:r w:rsidR="0054655E" w:rsidRPr="006B7F8D">
        <w:rPr>
          <w:rFonts w:ascii="Museo 500" w:hAnsi="Museo 500"/>
          <w:sz w:val="16"/>
          <w:szCs w:val="16"/>
        </w:rPr>
        <w:t xml:space="preserve">administratorem danych osobowych wskazanego powyżej małoletniego jest Związek Harcerstwa Polskiego z siedzibą w Warszawie (00-491) przy ul. M. </w:t>
      </w:r>
      <w:r>
        <w:rPr>
          <w:rFonts w:ascii="Museo 500" w:hAnsi="Museo 500"/>
          <w:sz w:val="16"/>
          <w:szCs w:val="16"/>
        </w:rPr>
        <w:t xml:space="preserve">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Konopnickiej 6, zwany dalej „Stowarzyszeniem”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2. </w:t>
      </w:r>
      <w:r w:rsidR="0054655E" w:rsidRPr="006B7F8D">
        <w:rPr>
          <w:rFonts w:ascii="Museo 500" w:hAnsi="Museo 500"/>
          <w:sz w:val="16"/>
          <w:szCs w:val="16"/>
        </w:rPr>
        <w:t xml:space="preserve">dane osobowe wskazanego powyżej małoletniego przetwarzane będą jedynie dla celów działalności statutowej prowadzonej przez Stowarzyszenie i nie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będą one udostępnianie innym podmiotom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3. </w:t>
      </w:r>
      <w:r w:rsidR="0054655E" w:rsidRPr="006B7F8D">
        <w:rPr>
          <w:rFonts w:ascii="Museo 500" w:hAnsi="Museo 500"/>
          <w:sz w:val="16"/>
          <w:szCs w:val="16"/>
        </w:rPr>
        <w:t>źródłem danych osobowych dotyczących wskazanego powyżej małoletniego osoba podpisująca niniejsze oświadczenie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4. </w:t>
      </w:r>
      <w:r w:rsidR="0054655E" w:rsidRPr="006B7F8D">
        <w:rPr>
          <w:rFonts w:ascii="Museo 500" w:hAnsi="Museo 500"/>
          <w:sz w:val="16"/>
          <w:szCs w:val="16"/>
        </w:rPr>
        <w:t>istnieje prawo dostępu do podanych powyżej danych osobowych, a także możliwość ich poprawiania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5. </w:t>
      </w:r>
      <w:r w:rsidR="0054655E" w:rsidRPr="006B7F8D">
        <w:rPr>
          <w:rFonts w:ascii="Museo 500" w:hAnsi="Museo 500"/>
          <w:sz w:val="16"/>
          <w:szCs w:val="16"/>
        </w:rPr>
        <w:t xml:space="preserve">w przypadkach, gdy przetwarzanie danych osobowych wskazanego powyżej małoletniego będzie niezbędne dla wykonania określonych prawem zadań 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realizowanych dla dobra publicznego, jak również wówczas, gdy przetwarzanie takie będzie niezbędne dla wypełnienia prawnie usprawiedliwionych </w:t>
      </w:r>
      <w:r>
        <w:rPr>
          <w:rFonts w:ascii="Museo 500" w:hAnsi="Museo 500"/>
          <w:sz w:val="16"/>
          <w:szCs w:val="16"/>
        </w:rPr>
        <w:t xml:space="preserve">  </w:t>
      </w:r>
    </w:p>
    <w:p w:rsidR="00582191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celów administratorów danych albo odbiorców danych, a przetwarzanie to nie będzie naruszać praw </w:t>
      </w:r>
      <w:r w:rsidR="00582191">
        <w:rPr>
          <w:rFonts w:ascii="Museo 500" w:hAnsi="Museo 500"/>
          <w:sz w:val="16"/>
          <w:szCs w:val="16"/>
        </w:rPr>
        <w:t xml:space="preserve"> </w:t>
      </w:r>
      <w:r>
        <w:rPr>
          <w:rFonts w:ascii="Museo 500" w:hAnsi="Museo 500"/>
          <w:sz w:val="16"/>
          <w:szCs w:val="16"/>
        </w:rPr>
        <w:t xml:space="preserve"> </w:t>
      </w:r>
      <w:r w:rsidR="0054655E" w:rsidRPr="006B7F8D">
        <w:rPr>
          <w:rFonts w:ascii="Museo 500" w:hAnsi="Museo 500"/>
          <w:sz w:val="16"/>
          <w:szCs w:val="16"/>
        </w:rPr>
        <w:t xml:space="preserve">i wolności osoby, której dane dotyczą – art. 23 ust. 1 </w:t>
      </w:r>
      <w:r w:rsidR="00582191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82191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pkt 4-5 w/w ustawy, to wówczas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a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pisemnego oraz umotywowanego zaprzestania przetwarzania danych osobowych z uwagi na szczególna sytuację, osoby, </w:t>
      </w:r>
      <w:r>
        <w:rPr>
          <w:rFonts w:ascii="Museo 500" w:hAnsi="Museo 500"/>
          <w:sz w:val="16"/>
          <w:szCs w:val="16"/>
        </w:rPr>
        <w:t xml:space="preserve"> 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>której dane te dotyczą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b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sprzeciwu, gdy administrator danych zamierza przetwarzać dane osobowe w celach marketingowych lub wobec </w:t>
      </w:r>
    </w:p>
    <w:p w:rsidR="0054655E" w:rsidRPr="003106EE" w:rsidRDefault="006B7F8D" w:rsidP="003106EE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 xml:space="preserve">przekazywania danych osobowych innemu administratorowi danych. </w:t>
      </w:r>
    </w:p>
    <w:p w:rsidR="006B7F8D" w:rsidRPr="006B7F8D" w:rsidRDefault="006B7F8D" w:rsidP="006B7F8D">
      <w:pPr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Wyrażam zgodę na użycie wizerunku mojego dziecka do celów statutowych Związku Harcerstwa Polskiego i w konsekwencji powyższego, wyrażam zgodę na: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1. fotografowanie mojego dziecka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2. rejestrowanie audiowizualne wszystkich działań związanych z działalnością statutową Związku Harcerstwa Polskiego, także tych, w których uczestniczyć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będzie moje dziecko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3. użycie wizerunku mojego dziecka, w związku z działalnością statutową prowadzoną przez Związek Harcerstwa Polskiego, na wszystkich polach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eksploatacji wymienionych w art. 50 Ustawy z dnia 4 lutego 1994 r. o prawie autorskim i prawach pokrewnych (tekst jednolity: Dz. U. 2006, nr 90, poz. 631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br/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ze zmianami), bez ograniczeń co do czasu i ilości.</w:t>
      </w:r>
    </w:p>
    <w:p w:rsidR="00E94465" w:rsidRPr="00E94465" w:rsidRDefault="00E94465" w:rsidP="007A3A78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  <w:r w:rsidR="00E94465">
        <w:rPr>
          <w:rFonts w:cs="Times New Roman"/>
          <w:szCs w:val="24"/>
        </w:rPr>
        <w:t xml:space="preserve">                                     </w:t>
      </w:r>
      <w:r>
        <w:rPr>
          <w:rFonts w:cs="Times New Roman"/>
          <w:szCs w:val="24"/>
        </w:rPr>
        <w:t xml:space="preserve">     </w:t>
      </w:r>
      <w:r w:rsidR="00E94465">
        <w:rPr>
          <w:rFonts w:cs="Times New Roman"/>
          <w:szCs w:val="24"/>
        </w:rPr>
        <w:t xml:space="preserve">   </w:t>
      </w:r>
      <w:r w:rsidR="007A3A78" w:rsidRPr="00047237">
        <w:rPr>
          <w:rFonts w:cs="Times New Roman"/>
          <w:szCs w:val="24"/>
        </w:rPr>
        <w:t>..................</w:t>
      </w:r>
      <w:r w:rsidR="00E94465">
        <w:rPr>
          <w:rFonts w:cs="Times New Roman"/>
          <w:szCs w:val="24"/>
        </w:rPr>
        <w:t>...............................</w:t>
      </w:r>
      <w:r w:rsidR="007A3A78" w:rsidRPr="0004723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......................</w:t>
      </w:r>
    </w:p>
    <w:p w:rsidR="00E94465" w:rsidRP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  <w:vertAlign w:val="superscript"/>
        </w:rPr>
      </w:pPr>
      <w:r w:rsidRPr="003528D6">
        <w:rPr>
          <w:rFonts w:cs="Times New Roman"/>
          <w:szCs w:val="24"/>
          <w:vertAlign w:val="superscript"/>
        </w:rPr>
        <w:t xml:space="preserve">        </w:t>
      </w:r>
      <w:r>
        <w:rPr>
          <w:rFonts w:cs="Times New Roman"/>
          <w:szCs w:val="24"/>
          <w:vertAlign w:val="superscript"/>
        </w:rPr>
        <w:t xml:space="preserve">            </w:t>
      </w:r>
      <w:r w:rsidRPr="003528D6">
        <w:rPr>
          <w:rFonts w:cs="Times New Roman"/>
          <w:szCs w:val="24"/>
          <w:vertAlign w:val="superscript"/>
        </w:rPr>
        <w:t xml:space="preserve">   data                                                                               </w:t>
      </w:r>
      <w:r>
        <w:rPr>
          <w:rFonts w:cs="Times New Roman"/>
          <w:szCs w:val="24"/>
          <w:vertAlign w:val="superscript"/>
        </w:rPr>
        <w:t xml:space="preserve">                                    </w:t>
      </w:r>
      <w:r w:rsidR="00E94465" w:rsidRPr="003528D6">
        <w:rPr>
          <w:rFonts w:cs="Times New Roman"/>
          <w:szCs w:val="24"/>
          <w:vertAlign w:val="superscript"/>
        </w:rPr>
        <w:t xml:space="preserve"> </w:t>
      </w:r>
      <w:r w:rsidR="00B46ADB" w:rsidRPr="003528D6">
        <w:rPr>
          <w:rFonts w:cs="Times New Roman"/>
          <w:szCs w:val="24"/>
          <w:vertAlign w:val="superscript"/>
        </w:rPr>
        <w:t>czytelny</w:t>
      </w:r>
      <w:r w:rsidR="00E94465" w:rsidRPr="003528D6">
        <w:rPr>
          <w:rFonts w:cs="Times New Roman"/>
          <w:szCs w:val="24"/>
          <w:vertAlign w:val="superscript"/>
        </w:rPr>
        <w:t xml:space="preserve"> podpis rodziców (prawnych opiekunów)</w:t>
      </w:r>
    </w:p>
    <w:p w:rsidR="00E94465" w:rsidRPr="006B7F8D" w:rsidRDefault="003106EE" w:rsidP="006B7F8D">
      <w:pPr>
        <w:autoSpaceDE w:val="0"/>
        <w:autoSpaceDN w:val="0"/>
        <w:adjustRightInd w:val="0"/>
        <w:ind w:left="2124"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3819</wp:posOffset>
                </wp:positionV>
                <wp:extent cx="6702425" cy="0"/>
                <wp:effectExtent l="0" t="0" r="317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702CC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8pt,6.6pt" to="51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040D6D" w:rsidRPr="00040D6D" w:rsidRDefault="00040D6D" w:rsidP="00040D6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040D6D">
        <w:rPr>
          <w:rFonts w:cs="Times New Roman"/>
          <w:b/>
          <w:color w:val="000000"/>
          <w:szCs w:val="24"/>
        </w:rPr>
        <w:t>DECYZJA  DRUŻYNOWEGO</w:t>
      </w:r>
    </w:p>
    <w:p w:rsidR="00040D6D" w:rsidRDefault="00040D6D" w:rsidP="00040D6D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3528D6" w:rsidRDefault="003528D6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Zgodnie z postanowieniami zawartymi w Statucie</w:t>
      </w:r>
      <w:r w:rsidR="00040D6D">
        <w:rPr>
          <w:rFonts w:cs="Times New Roman"/>
          <w:color w:val="000000"/>
          <w:szCs w:val="24"/>
        </w:rPr>
        <w:t xml:space="preserve"> ZHP</w:t>
      </w:r>
      <w:r>
        <w:rPr>
          <w:rFonts w:cs="Times New Roman"/>
          <w:color w:val="000000"/>
          <w:szCs w:val="24"/>
        </w:rPr>
        <w:t>, z dniem:……………………………..</w:t>
      </w:r>
      <w:r w:rsidR="00040D6D">
        <w:rPr>
          <w:rFonts w:cs="Times New Roman"/>
          <w:color w:val="000000"/>
          <w:szCs w:val="24"/>
        </w:rPr>
        <w:t xml:space="preserve"> przyjmuję</w:t>
      </w:r>
      <w:r w:rsidR="00F314DC">
        <w:rPr>
          <w:rFonts w:cs="Times New Roman"/>
          <w:color w:val="000000"/>
          <w:szCs w:val="24"/>
        </w:rPr>
        <w:t xml:space="preserve"> 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476612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(imię i nazwisko dziecka):</w:t>
      </w:r>
      <w:r>
        <w:rPr>
          <w:rFonts w:cs="Times New Roman"/>
          <w:color w:val="000000"/>
          <w:sz w:val="12"/>
          <w:szCs w:val="12"/>
        </w:rPr>
        <w:t xml:space="preserve"> </w:t>
      </w:r>
      <w:r w:rsidR="00F314DC">
        <w:rPr>
          <w:rFonts w:cs="Times New Roman"/>
          <w:color w:val="000000"/>
          <w:szCs w:val="24"/>
        </w:rPr>
        <w:t>……………………………………</w:t>
      </w:r>
      <w:r w:rsidR="00B74EE9">
        <w:rPr>
          <w:rFonts w:cs="Times New Roman"/>
          <w:color w:val="000000"/>
          <w:szCs w:val="24"/>
        </w:rPr>
        <w:t>………………</w:t>
      </w:r>
      <w:r w:rsidR="00F314DC">
        <w:rPr>
          <w:rFonts w:cs="Times New Roman"/>
          <w:color w:val="000000"/>
          <w:szCs w:val="24"/>
        </w:rPr>
        <w:t>………</w:t>
      </w:r>
      <w:r w:rsidR="003106EE">
        <w:rPr>
          <w:rFonts w:cs="Times New Roman"/>
          <w:color w:val="000000"/>
          <w:szCs w:val="24"/>
        </w:rPr>
        <w:t xml:space="preserve"> do 444 DH „</w:t>
      </w:r>
      <w:proofErr w:type="spellStart"/>
      <w:r w:rsidR="003106EE">
        <w:rPr>
          <w:rFonts w:cs="Times New Roman"/>
          <w:color w:val="000000"/>
          <w:szCs w:val="24"/>
        </w:rPr>
        <w:t>Morro</w:t>
      </w:r>
      <w:proofErr w:type="spellEnd"/>
      <w:r w:rsidR="00B74EE9">
        <w:rPr>
          <w:rFonts w:cs="Times New Roman"/>
          <w:color w:val="000000"/>
          <w:szCs w:val="24"/>
        </w:rPr>
        <w:t>”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040D6D" w:rsidRPr="00F314DC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</w:rPr>
        <w:t xml:space="preserve">na stałe – okres kandydacki do dnia: …………….. </w:t>
      </w:r>
      <w:r w:rsidR="00476612">
        <w:rPr>
          <w:rFonts w:cs="Times New Roman"/>
          <w:color w:val="000000"/>
          <w:szCs w:val="24"/>
        </w:rPr>
        <w:t>nr i data rozkazu: ……………………………………</w:t>
      </w:r>
    </w:p>
    <w:p w:rsidR="00F314DC" w:rsidRPr="006B7F8D" w:rsidRDefault="00F314DC" w:rsidP="00040D6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6B7F8D">
        <w:rPr>
          <w:rFonts w:cs="Times New Roman"/>
          <w:color w:val="000000"/>
          <w:sz w:val="20"/>
          <w:szCs w:val="20"/>
        </w:rPr>
        <w:t>Po upłynięciu okresu kandydackiego zostanie przedstawiony wniosek Rady Drużyny dotyczący przyjęcia kandydata</w:t>
      </w:r>
      <w:r w:rsidR="00B46ADB" w:rsidRPr="006B7F8D">
        <w:rPr>
          <w:rFonts w:cs="Times New Roman"/>
          <w:color w:val="000000"/>
          <w:sz w:val="20"/>
          <w:szCs w:val="20"/>
        </w:rPr>
        <w:t xml:space="preserve">/ki/ </w:t>
      </w:r>
      <w:r w:rsidRPr="006B7F8D">
        <w:rPr>
          <w:rFonts w:cs="Times New Roman"/>
          <w:color w:val="000000"/>
          <w:sz w:val="20"/>
          <w:szCs w:val="20"/>
        </w:rPr>
        <w:t xml:space="preserve"> w poczet członków ZHP.</w:t>
      </w:r>
    </w:p>
    <w:p w:rsidR="00BC709A" w:rsidRPr="0029101A" w:rsidRDefault="003A4973" w:rsidP="002910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Informacja o opłaconych składka</w:t>
      </w:r>
      <w:r w:rsidR="0054655E" w:rsidRPr="00BC709A">
        <w:rPr>
          <w:rFonts w:cs="Times New Roman"/>
          <w:color w:val="000000"/>
          <w:szCs w:val="24"/>
        </w:rPr>
        <w:t>ch (rok – miesiąc):……………</w:t>
      </w:r>
      <w:r w:rsidR="00BC709A">
        <w:rPr>
          <w:rFonts w:cs="Times New Roman"/>
          <w:color w:val="000000"/>
          <w:szCs w:val="24"/>
        </w:rPr>
        <w:t>…………………………………………..</w:t>
      </w:r>
    </w:p>
    <w:p w:rsidR="0029101A" w:rsidRDefault="0029101A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E94465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.                                                                  …………………………………</w:t>
      </w:r>
      <w:r w:rsidR="008C70DE">
        <w:rPr>
          <w:rFonts w:cs="Times New Roman"/>
          <w:color w:val="000000"/>
          <w:szCs w:val="24"/>
        </w:rPr>
        <w:t>……</w:t>
      </w:r>
    </w:p>
    <w:p w:rsidR="00F314DC" w:rsidRPr="00F314DC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  <w:vertAlign w:val="superscript"/>
        </w:rPr>
        <w:t xml:space="preserve">                    data                                                                                                                   </w:t>
      </w:r>
      <w:r w:rsidR="008C70DE">
        <w:rPr>
          <w:rFonts w:cs="Times New Roman"/>
          <w:color w:val="000000"/>
          <w:szCs w:val="24"/>
          <w:vertAlign w:val="superscript"/>
        </w:rPr>
        <w:t xml:space="preserve">               pieczątka i podpis lub</w:t>
      </w:r>
      <w:r>
        <w:rPr>
          <w:rFonts w:cs="Times New Roman"/>
          <w:color w:val="000000"/>
          <w:szCs w:val="24"/>
          <w:vertAlign w:val="superscript"/>
        </w:rPr>
        <w:t xml:space="preserve"> </w:t>
      </w:r>
      <w:r w:rsidR="00D908AC">
        <w:rPr>
          <w:rFonts w:cs="Times New Roman"/>
          <w:color w:val="000000"/>
          <w:szCs w:val="24"/>
          <w:vertAlign w:val="superscript"/>
        </w:rPr>
        <w:t>czytelny</w:t>
      </w:r>
      <w:r>
        <w:rPr>
          <w:rFonts w:cs="Times New Roman"/>
          <w:color w:val="000000"/>
          <w:szCs w:val="24"/>
          <w:vertAlign w:val="superscript"/>
        </w:rPr>
        <w:t xml:space="preserve">  </w:t>
      </w:r>
      <w:r w:rsidRPr="00F314DC">
        <w:rPr>
          <w:rFonts w:cs="Times New Roman"/>
          <w:color w:val="000000"/>
          <w:szCs w:val="24"/>
          <w:vertAlign w:val="superscript"/>
        </w:rPr>
        <w:t>podpis  Drużynowego</w:t>
      </w:r>
    </w:p>
    <w:tbl>
      <w:tblPr>
        <w:tblStyle w:val="Tabela-Siatka"/>
        <w:tblW w:w="0" w:type="auto"/>
        <w:tblInd w:w="3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48"/>
      </w:tblGrid>
      <w:tr w:rsidR="00B46ADB" w:rsidTr="004C0122">
        <w:trPr>
          <w:trHeight w:val="454"/>
        </w:trPr>
        <w:tc>
          <w:tcPr>
            <w:tcW w:w="3260" w:type="dxa"/>
            <w:vAlign w:val="center"/>
          </w:tcPr>
          <w:p w:rsidR="00B46ADB" w:rsidRP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B46ADB">
              <w:rPr>
                <w:rFonts w:cs="Times New Roman"/>
                <w:b/>
                <w:color w:val="000000"/>
                <w:szCs w:val="24"/>
              </w:rPr>
              <w:lastRenderedPageBreak/>
              <w:t>NUMER  EWIDENCYJNY</w:t>
            </w:r>
          </w:p>
        </w:tc>
        <w:tc>
          <w:tcPr>
            <w:tcW w:w="4111" w:type="dxa"/>
            <w:vAlign w:val="center"/>
          </w:tcPr>
          <w:p w:rsid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E94465" w:rsidRPr="00D908AC" w:rsidRDefault="00E94465" w:rsidP="00E94465">
      <w:pPr>
        <w:autoSpaceDE w:val="0"/>
        <w:autoSpaceDN w:val="0"/>
        <w:adjustRightInd w:val="0"/>
        <w:ind w:left="2124" w:firstLine="708"/>
        <w:jc w:val="center"/>
        <w:rPr>
          <w:rFonts w:cs="Times New Roman"/>
          <w:color w:val="000000"/>
          <w:sz w:val="12"/>
          <w:szCs w:val="12"/>
        </w:rPr>
      </w:pPr>
    </w:p>
    <w:p w:rsidR="00CC6D78" w:rsidRPr="00572B1D" w:rsidRDefault="00CC6D78" w:rsidP="00572B1D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r w:rsidRPr="00572B1D">
        <w:rPr>
          <w:rFonts w:cs="Times New Roman"/>
          <w:b/>
          <w:bCs/>
          <w:i/>
          <w:iCs/>
          <w:szCs w:val="24"/>
        </w:rPr>
        <w:t>DANE DZIECKA</w:t>
      </w:r>
      <w:r w:rsidR="00A343C2">
        <w:rPr>
          <w:rFonts w:cs="Times New Roman"/>
          <w:b/>
          <w:bCs/>
          <w:i/>
          <w:iCs/>
          <w:szCs w:val="24"/>
        </w:rPr>
        <w:t xml:space="preserve">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CC6D78" w:rsidRPr="00572B1D" w:rsidRDefault="00CC6D78" w:rsidP="00CC6D78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16"/>
          <w:szCs w:val="16"/>
        </w:rPr>
      </w:pPr>
    </w:p>
    <w:tbl>
      <w:tblPr>
        <w:tblStyle w:val="Tabela-Siatka"/>
        <w:tblW w:w="10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0"/>
        <w:gridCol w:w="1276"/>
        <w:gridCol w:w="901"/>
        <w:gridCol w:w="101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72"/>
        <w:gridCol w:w="10"/>
      </w:tblGrid>
      <w:tr w:rsidR="00572B1D" w:rsidTr="007D5362">
        <w:trPr>
          <w:gridAfter w:val="1"/>
          <w:wAfter w:w="10" w:type="dxa"/>
          <w:trHeight w:val="567"/>
          <w:jc w:val="center"/>
        </w:trPr>
        <w:tc>
          <w:tcPr>
            <w:tcW w:w="31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IMIĘ i NAZWISKO DZIECKA</w:t>
            </w:r>
          </w:p>
          <w:p w:rsidR="003528D6" w:rsidRPr="003528D6" w:rsidRDefault="003528D6" w:rsidP="00572B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drukowanymi  literami)</w:t>
            </w:r>
          </w:p>
        </w:tc>
        <w:tc>
          <w:tcPr>
            <w:tcW w:w="7208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0901" w:rsidTr="00BF0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F357B" w:rsidRDefault="00B74EE9" w:rsidP="00B74E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10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74EE9" w:rsidRDefault="00B74EE9" w:rsidP="00B74EE9">
            <w:pPr>
              <w:jc w:val="center"/>
              <w:rPr>
                <w:b/>
              </w:rPr>
            </w:pPr>
            <w:r w:rsidRPr="00B74EE9">
              <w:rPr>
                <w:b/>
              </w:rPr>
              <w:t>PESEL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</w:tr>
    </w:tbl>
    <w:p w:rsidR="00B74EE9" w:rsidRDefault="00B74EE9"/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7229"/>
      </w:tblGrid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ADRES ZAMIESZKANIA</w:t>
            </w:r>
          </w:p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(z kodem pocztowym)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NAZWA I ADRES SZKOŁY - KLASA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F357B" w:rsidRPr="00572B1D" w:rsidRDefault="00BF357B">
      <w:pPr>
        <w:rPr>
          <w:sz w:val="16"/>
          <w:szCs w:val="16"/>
        </w:rPr>
      </w:pPr>
    </w:p>
    <w:p w:rsidR="00BF357B" w:rsidRPr="00BF357B" w:rsidRDefault="00BF357B">
      <w:pPr>
        <w:rPr>
          <w:b/>
          <w:i/>
        </w:rPr>
      </w:pPr>
      <w:r w:rsidRPr="00BF357B">
        <w:rPr>
          <w:b/>
          <w:i/>
        </w:rPr>
        <w:t>KONTAKT</w:t>
      </w:r>
      <w:r w:rsidR="00A343C2">
        <w:rPr>
          <w:b/>
          <w:i/>
        </w:rPr>
        <w:t xml:space="preserve"> 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BF357B" w:rsidRPr="00572B1D" w:rsidRDefault="00BF357B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850"/>
        <w:gridCol w:w="4253"/>
      </w:tblGrid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dzieck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Mam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357B" w:rsidTr="00BF0901">
        <w:trPr>
          <w:trHeight w:val="454"/>
        </w:trPr>
        <w:tc>
          <w:tcPr>
            <w:tcW w:w="1985" w:type="dxa"/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Tat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C1627" w:rsidRPr="00572B1D" w:rsidRDefault="007C1627">
      <w:pPr>
        <w:rPr>
          <w:sz w:val="16"/>
          <w:szCs w:val="16"/>
        </w:rPr>
      </w:pPr>
    </w:p>
    <w:p w:rsidR="007C1627" w:rsidRPr="00572B1D" w:rsidRDefault="00572B1D">
      <w:pPr>
        <w:rPr>
          <w:b/>
          <w:i/>
        </w:rPr>
      </w:pPr>
      <w:r w:rsidRPr="00572B1D">
        <w:rPr>
          <w:b/>
          <w:i/>
        </w:rPr>
        <w:t>DOTYCHCZASOWA  SŁUŻBA</w:t>
      </w:r>
      <w:r w:rsidR="00A343C2">
        <w:rPr>
          <w:b/>
          <w:i/>
        </w:rPr>
        <w:t xml:space="preserve">  </w:t>
      </w:r>
      <w:r w:rsidR="00A343C2" w:rsidRPr="00A343C2">
        <w:rPr>
          <w:rFonts w:cs="Times New Roman"/>
          <w:bCs/>
          <w:i/>
          <w:iCs/>
          <w:szCs w:val="24"/>
        </w:rPr>
        <w:t>(</w:t>
      </w:r>
      <w:r w:rsidR="00A343C2">
        <w:rPr>
          <w:rFonts w:cs="Times New Roman"/>
          <w:bCs/>
          <w:i/>
          <w:iCs/>
          <w:szCs w:val="24"/>
        </w:rPr>
        <w:t>wypełnia drużynowy)</w:t>
      </w:r>
    </w:p>
    <w:p w:rsidR="00572B1D" w:rsidRPr="00572B1D" w:rsidRDefault="00572B1D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977"/>
      </w:tblGrid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wstąpienia do ZHP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Drużyny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/Hufiec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Obietnicy Zuch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legitymacji Zucha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Przyrzeczenia Harcerskiego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książeczki harcerskiej</w:t>
            </w:r>
          </w:p>
          <w:p w:rsidR="00107FD5" w:rsidRPr="00572B1D" w:rsidRDefault="00107FD5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- Hufiec rejestrując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nadania naramiennik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rozkazu i przez kogo wydan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572B1D" w:rsidRPr="00572B1D" w:rsidTr="00BF0901">
        <w:trPr>
          <w:trHeight w:val="397"/>
        </w:trPr>
        <w:tc>
          <w:tcPr>
            <w:tcW w:w="2835" w:type="dxa"/>
            <w:vAlign w:val="center"/>
          </w:tcPr>
          <w:p w:rsidR="00572B1D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Stopnie harcerskie 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>(data nadania stopnia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572B1D" w:rsidRDefault="00572B1D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ełnione funkcje </w:t>
            </w:r>
            <w:r>
              <w:rPr>
                <w:rFonts w:cs="Times New Roman"/>
                <w:color w:val="000000"/>
                <w:sz w:val="20"/>
                <w:szCs w:val="20"/>
              </w:rPr>
              <w:t>(data miano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wania</w:t>
            </w:r>
            <w:proofErr w:type="spellEnd"/>
            <w:r w:rsidRPr="00572B1D">
              <w:rPr>
                <w:rFonts w:cs="Times New Roman"/>
                <w:color w:val="000000"/>
                <w:sz w:val="20"/>
                <w:szCs w:val="20"/>
              </w:rPr>
              <w:t>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osiadane uprawnienia </w:t>
            </w:r>
            <w:r>
              <w:rPr>
                <w:rFonts w:cs="Times New Roman"/>
                <w:color w:val="000000"/>
                <w:sz w:val="20"/>
                <w:szCs w:val="20"/>
              </w:rPr>
              <w:t>(numer, data przyznania,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 xml:space="preserve">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93B5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D93B55" w:rsidRPr="00D93B55" w:rsidRDefault="00D93B55" w:rsidP="00107F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Inne informacje dotyczące przebiegu służby </w:t>
            </w:r>
            <w:r>
              <w:rPr>
                <w:rFonts w:cs="Times New Roman"/>
                <w:color w:val="000000"/>
                <w:sz w:val="20"/>
                <w:szCs w:val="20"/>
              </w:rPr>
              <w:t>(w przypadku umieszczenia w rozkazie należy podać numer, datę i prze kogo rozkaz został wydany)</w:t>
            </w:r>
          </w:p>
        </w:tc>
        <w:tc>
          <w:tcPr>
            <w:tcW w:w="7655" w:type="dxa"/>
            <w:gridSpan w:val="3"/>
            <w:vAlign w:val="center"/>
          </w:tcPr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</w:p>
    <w:p w:rsidR="00566388" w:rsidRP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  <w:r w:rsidRPr="00566388">
        <w:rPr>
          <w:sz w:val="16"/>
          <w:szCs w:val="16"/>
        </w:rPr>
        <w:t xml:space="preserve">Komenda Hufca ZHP Nowy Dwór Mazowiecki, jako administrator danych osobowych, oświadcza, że dane osobowe dziecka będzie wykorzystywać i przetwarzać (zbierać, przechowywać, utrwalać i usuwać) tylko w celu wykonania zadań statutowych ZHP (art. 23 ust. 1 pkt 5 i art. 27 ust. 1 pkt. 4 Ustawy z dnia 29 sierpnia 1997 roku o ochronie danych osobowych – Dz.U. Nr 133, poz. 883 z 1997 roku) przy zachowaniu postanowień wymienionej Ustawy, dotyczących gwarancji ochrony przetwarzania danych. </w:t>
      </w:r>
    </w:p>
    <w:p w:rsidR="00D93B55" w:rsidRPr="00566388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D93B55" w:rsidRPr="00A34A6F" w:rsidRDefault="003106EE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749</wp:posOffset>
                </wp:positionV>
                <wp:extent cx="678180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ap="rnd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22AE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3pt,2.5pt" to="52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" strokecolor="black [3040]" strokeweight="1.5pt">
                <v:stroke linestyle="thinThin" endcap="round"/>
                <o:lock v:ext="edit" shapetype="f"/>
              </v:line>
            </w:pict>
          </mc:Fallback>
        </mc:AlternateContent>
      </w:r>
    </w:p>
    <w:p w:rsidR="00BF357B" w:rsidRPr="003A4973" w:rsidRDefault="00D93B55" w:rsidP="00CC6D78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 w:rsidRPr="003A4973">
        <w:rPr>
          <w:rFonts w:cs="Times New Roman"/>
          <w:b/>
          <w:i/>
          <w:color w:val="000000"/>
          <w:szCs w:val="24"/>
        </w:rPr>
        <w:t>WYPEŁNIA  ADMINISTRATOR  E-ZHP</w:t>
      </w:r>
    </w:p>
    <w:p w:rsidR="00D93B55" w:rsidRPr="00A34A6F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5172"/>
        <w:gridCol w:w="2840"/>
      </w:tblGrid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WPISANO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DO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SKREŚLONO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 Z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   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908AC" w:rsidRDefault="00D908AC" w:rsidP="00657DEC">
      <w:pPr>
        <w:tabs>
          <w:tab w:val="left" w:leader="dot" w:pos="8222"/>
        </w:tabs>
        <w:jc w:val="both"/>
        <w:rPr>
          <w:sz w:val="16"/>
          <w:szCs w:val="16"/>
        </w:rPr>
      </w:pPr>
    </w:p>
    <w:sectPr w:rsidR="00D908AC" w:rsidSect="00F25FAE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48"/>
    <w:multiLevelType w:val="hybridMultilevel"/>
    <w:tmpl w:val="842876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8321197"/>
    <w:multiLevelType w:val="hybridMultilevel"/>
    <w:tmpl w:val="6E1464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8A377F"/>
    <w:multiLevelType w:val="hybridMultilevel"/>
    <w:tmpl w:val="23944BE2"/>
    <w:lvl w:ilvl="0" w:tplc="BD06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296C"/>
    <w:multiLevelType w:val="hybridMultilevel"/>
    <w:tmpl w:val="212C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F"/>
    <w:rsid w:val="00040D6D"/>
    <w:rsid w:val="00047237"/>
    <w:rsid w:val="00107FD5"/>
    <w:rsid w:val="00133301"/>
    <w:rsid w:val="00172D78"/>
    <w:rsid w:val="0029101A"/>
    <w:rsid w:val="003106EE"/>
    <w:rsid w:val="0031583E"/>
    <w:rsid w:val="003528D6"/>
    <w:rsid w:val="003A4973"/>
    <w:rsid w:val="00407B1E"/>
    <w:rsid w:val="00430CB9"/>
    <w:rsid w:val="00447FE7"/>
    <w:rsid w:val="00476612"/>
    <w:rsid w:val="004C0122"/>
    <w:rsid w:val="004C069C"/>
    <w:rsid w:val="004D3D94"/>
    <w:rsid w:val="0054655E"/>
    <w:rsid w:val="005633C7"/>
    <w:rsid w:val="00566388"/>
    <w:rsid w:val="00572B1D"/>
    <w:rsid w:val="00582191"/>
    <w:rsid w:val="00657DEC"/>
    <w:rsid w:val="006B7F8D"/>
    <w:rsid w:val="006F55B8"/>
    <w:rsid w:val="00737A07"/>
    <w:rsid w:val="007A3A78"/>
    <w:rsid w:val="007B578B"/>
    <w:rsid w:val="007C1627"/>
    <w:rsid w:val="007D5362"/>
    <w:rsid w:val="007F7FC0"/>
    <w:rsid w:val="008C70DE"/>
    <w:rsid w:val="00901C74"/>
    <w:rsid w:val="00946C75"/>
    <w:rsid w:val="009B189B"/>
    <w:rsid w:val="00A343C2"/>
    <w:rsid w:val="00A34A6F"/>
    <w:rsid w:val="00AA2E36"/>
    <w:rsid w:val="00AE4E9C"/>
    <w:rsid w:val="00B46ADB"/>
    <w:rsid w:val="00B74EE9"/>
    <w:rsid w:val="00BC709A"/>
    <w:rsid w:val="00BF0901"/>
    <w:rsid w:val="00BF357B"/>
    <w:rsid w:val="00BF5606"/>
    <w:rsid w:val="00BF784F"/>
    <w:rsid w:val="00CC6D78"/>
    <w:rsid w:val="00D7466A"/>
    <w:rsid w:val="00D908AC"/>
    <w:rsid w:val="00D93B55"/>
    <w:rsid w:val="00E94465"/>
    <w:rsid w:val="00EB271A"/>
    <w:rsid w:val="00F25FAE"/>
    <w:rsid w:val="00F314DC"/>
    <w:rsid w:val="00FC220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FFA1"/>
  <w15:docId w15:val="{ACA5AF0C-1D4D-4D0E-8B63-2431D963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784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E94465"/>
    <w:pPr>
      <w:jc w:val="center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465"/>
    <w:rPr>
      <w:rFonts w:eastAsia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C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9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973"/>
  </w:style>
  <w:style w:type="paragraph" w:styleId="Tekstdymka">
    <w:name w:val="Balloon Text"/>
    <w:basedOn w:val="Normalny"/>
    <w:link w:val="TekstdymkaZnak"/>
    <w:uiPriority w:val="99"/>
    <w:semiHidden/>
    <w:unhideWhenUsed/>
    <w:rsid w:val="00352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55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E4A8-3CE5-4159-944A-F7B0564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ENOVO</cp:lastModifiedBy>
  <cp:revision>4</cp:revision>
  <cp:lastPrinted>2015-01-31T13:07:00Z</cp:lastPrinted>
  <dcterms:created xsi:type="dcterms:W3CDTF">2018-09-01T05:15:00Z</dcterms:created>
  <dcterms:modified xsi:type="dcterms:W3CDTF">2018-09-01T14:00:00Z</dcterms:modified>
</cp:coreProperties>
</file>